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3D93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  <w:r w:rsidRPr="008F3AA8">
        <w:rPr>
          <w:rFonts w:asciiTheme="majorHAnsi" w:hAnsiTheme="majorHAnsi" w:cstheme="majorHAnsi"/>
          <w:b/>
          <w:bCs/>
        </w:rPr>
        <w:t>[M. ou Mme] [Prénom/Nom]</w:t>
      </w:r>
    </w:p>
    <w:p w14:paraId="3EA52118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  <w:r w:rsidRPr="008F3AA8">
        <w:rPr>
          <w:rFonts w:asciiTheme="majorHAnsi" w:hAnsiTheme="majorHAnsi" w:cstheme="majorHAnsi"/>
          <w:b/>
          <w:bCs/>
        </w:rPr>
        <w:t>[Adresse]</w:t>
      </w:r>
    </w:p>
    <w:p w14:paraId="5FF376C0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  <w:r w:rsidRPr="008F3AA8">
        <w:rPr>
          <w:rFonts w:asciiTheme="majorHAnsi" w:hAnsiTheme="majorHAnsi" w:cstheme="majorHAnsi"/>
          <w:b/>
          <w:bCs/>
        </w:rPr>
        <w:t>[Code postale]</w:t>
      </w:r>
    </w:p>
    <w:p w14:paraId="1A1F8635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  <w:r w:rsidRPr="008F3AA8">
        <w:rPr>
          <w:rFonts w:asciiTheme="majorHAnsi" w:hAnsiTheme="majorHAnsi" w:cstheme="majorHAnsi"/>
          <w:b/>
          <w:bCs/>
        </w:rPr>
        <w:t>[Ville]</w:t>
      </w:r>
    </w:p>
    <w:p w14:paraId="466C6CA8" w14:textId="77777777" w:rsidR="005A2EC9" w:rsidRPr="008F3AA8" w:rsidRDefault="005A2EC9" w:rsidP="005A2EC9">
      <w:pPr>
        <w:jc w:val="right"/>
        <w:rPr>
          <w:rFonts w:asciiTheme="majorHAnsi" w:hAnsiTheme="majorHAnsi" w:cstheme="majorHAnsi"/>
        </w:rPr>
      </w:pPr>
      <w:r w:rsidRPr="008F3AA8">
        <w:rPr>
          <w:rFonts w:asciiTheme="majorHAnsi" w:hAnsiTheme="majorHAnsi" w:cstheme="majorHAnsi"/>
        </w:rPr>
        <w:t xml:space="preserve">À l’attention de </w:t>
      </w: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Madame/Monsieur]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 </w:t>
      </w:r>
      <w:r w:rsidRPr="008F3AA8">
        <w:rPr>
          <w:rFonts w:asciiTheme="majorHAnsi" w:hAnsiTheme="majorHAnsi" w:cstheme="majorHAnsi"/>
        </w:rPr>
        <w:t xml:space="preserve">le Maire, </w:t>
      </w:r>
    </w:p>
    <w:p w14:paraId="489134DC" w14:textId="77777777" w:rsidR="005A2EC9" w:rsidRPr="008F3AA8" w:rsidRDefault="005A2EC9" w:rsidP="005A2EC9">
      <w:pPr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</w:pPr>
      <w:proofErr w:type="gramStart"/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de</w:t>
      </w:r>
      <w:proofErr w:type="gramEnd"/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la commune de</w:t>
      </w: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 [Nom de la commune]</w:t>
      </w:r>
    </w:p>
    <w:p w14:paraId="05A5AEDF" w14:textId="77777777" w:rsidR="005A2EC9" w:rsidRPr="008F3AA8" w:rsidRDefault="005A2EC9" w:rsidP="005A2EC9">
      <w:pPr>
        <w:jc w:val="right"/>
        <w:rPr>
          <w:rFonts w:asciiTheme="majorHAnsi" w:hAnsiTheme="majorHAnsi" w:cstheme="majorHAnsi"/>
          <w:b/>
          <w:bCs/>
        </w:rPr>
      </w:pPr>
    </w:p>
    <w:p w14:paraId="40325769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  <w:r w:rsidRPr="008F3AA8">
        <w:rPr>
          <w:rFonts w:asciiTheme="majorHAnsi" w:hAnsiTheme="majorHAnsi" w:cstheme="majorHAnsi"/>
          <w:u w:val="single"/>
        </w:rPr>
        <w:t>Objet</w:t>
      </w:r>
      <w:r w:rsidRPr="008F3AA8">
        <w:rPr>
          <w:rFonts w:asciiTheme="majorHAnsi" w:hAnsiTheme="majorHAnsi" w:cstheme="majorHAnsi"/>
        </w:rPr>
        <w:t xml:space="preserve"> : Projet de méthanisation agricole sur la commune de </w:t>
      </w:r>
      <w:r w:rsidRPr="008F3AA8">
        <w:rPr>
          <w:rFonts w:asciiTheme="majorHAnsi" w:hAnsiTheme="majorHAnsi" w:cstheme="majorHAnsi"/>
          <w:b/>
          <w:bCs/>
        </w:rPr>
        <w:t>[Précisez la commune où votre projet est prévu]</w:t>
      </w:r>
    </w:p>
    <w:p w14:paraId="66502C09" w14:textId="77777777" w:rsidR="005A2EC9" w:rsidRPr="008F3AA8" w:rsidRDefault="005A2EC9" w:rsidP="005A2EC9">
      <w:pPr>
        <w:rPr>
          <w:rFonts w:asciiTheme="majorHAnsi" w:hAnsiTheme="majorHAnsi" w:cstheme="majorHAnsi"/>
          <w:b/>
          <w:bCs/>
        </w:rPr>
      </w:pPr>
    </w:p>
    <w:p w14:paraId="2CB64DC1" w14:textId="77777777" w:rsidR="005A2EC9" w:rsidRPr="008F3AA8" w:rsidRDefault="005A2EC9" w:rsidP="005A2EC9">
      <w:pPr>
        <w:rPr>
          <w:rFonts w:asciiTheme="majorHAnsi" w:hAnsiTheme="majorHAnsi" w:cstheme="majorHAnsi"/>
        </w:rPr>
      </w:pP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Madame/Monsieur]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 </w:t>
      </w:r>
      <w:r w:rsidRPr="008F3AA8">
        <w:rPr>
          <w:rFonts w:asciiTheme="majorHAnsi" w:hAnsiTheme="majorHAnsi" w:cstheme="majorHAnsi"/>
        </w:rPr>
        <w:t xml:space="preserve">le Maire, </w:t>
      </w:r>
    </w:p>
    <w:p w14:paraId="68D1C1F3" w14:textId="77777777" w:rsidR="005A2EC9" w:rsidRPr="008F3AA8" w:rsidRDefault="005A2EC9" w:rsidP="005A2EC9">
      <w:pPr>
        <w:rPr>
          <w:rFonts w:asciiTheme="majorHAnsi" w:hAnsiTheme="majorHAnsi" w:cstheme="majorHAnsi"/>
        </w:rPr>
      </w:pPr>
    </w:p>
    <w:p w14:paraId="520A6323" w14:textId="77777777" w:rsidR="005A2EC9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Je vous remercie par avance du temps que vous accorderez à la lecture de ce courrier.</w:t>
      </w:r>
    </w:p>
    <w:p w14:paraId="738A2A13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167D1E7B" w14:textId="77777777" w:rsidR="005A2EC9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Comme évoqué lors de notre échange du </w:t>
      </w:r>
      <w:r w:rsidRPr="0017642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date de la rencontre avec Monsieur/Madame le Maire]</w:t>
      </w:r>
      <w:r w:rsidRPr="00176428">
        <w:rPr>
          <w:rFonts w:asciiTheme="majorHAnsi" w:eastAsia="Times New Roman" w:hAnsiTheme="majorHAnsi" w:cstheme="majorHAnsi"/>
          <w:color w:val="000000" w:themeColor="text1"/>
          <w:lang w:eastAsia="fr-FR"/>
        </w:rPr>
        <w:t>, j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’envisage le développement d’un projet de méthanisation agricole prévu sur la 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commune de </w:t>
      </w: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Nom de la c</w:t>
      </w: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ommune]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et je souhaite que ce projet s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e développe 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en 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accord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avec le territoire et ses habitants.</w:t>
      </w:r>
    </w:p>
    <w:p w14:paraId="3D1C955D" w14:textId="77777777" w:rsidR="00A72A79" w:rsidRDefault="00A72A7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590706A9" w14:textId="2E744234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Aussi, je vous sollicite afin de recueillir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votre perception, ainsi que celle 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des élus 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de votre commune, 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pour définir quelle serait la démarche de dialogue la plus appropriée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(information, concertation), quels seraient les acteurs à impliquer, et prendre connaissance de vos interrogations et attentes vis-à-vis du projet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.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Tous ces éléments m’aideront à mettre en place un dialogue adapté au territoire et à favoriser son appropriation locale.</w:t>
      </w:r>
    </w:p>
    <w:p w14:paraId="7D976126" w14:textId="77777777" w:rsidR="005A2EC9" w:rsidRPr="008F3AA8" w:rsidRDefault="005A2EC9" w:rsidP="005A2EC9">
      <w:pPr>
        <w:jc w:val="both"/>
        <w:rPr>
          <w:rFonts w:asciiTheme="majorHAnsi" w:hAnsiTheme="majorHAnsi" w:cstheme="majorHAnsi"/>
        </w:rPr>
      </w:pPr>
    </w:p>
    <w:p w14:paraId="3376F441" w14:textId="77777777" w:rsidR="005A2EC9" w:rsidRPr="00167EB3" w:rsidRDefault="005A2EC9" w:rsidP="005A2EC9">
      <w:pPr>
        <w:jc w:val="both"/>
        <w:rPr>
          <w:rFonts w:asciiTheme="majorHAnsi" w:hAnsiTheme="majorHAnsi" w:cstheme="majorHAnsi"/>
          <w:color w:val="FF0000"/>
        </w:rPr>
      </w:pPr>
      <w:r w:rsidRPr="008F3AA8">
        <w:rPr>
          <w:rFonts w:asciiTheme="majorHAnsi" w:hAnsiTheme="majorHAnsi" w:cstheme="majorHAnsi"/>
        </w:rPr>
        <w:t>Dans cet objectif, je vous remercie de trouver ci-joint un questionnaire qui pourrait être rempli par les élus de la commune</w:t>
      </w:r>
      <w:r>
        <w:rPr>
          <w:rFonts w:asciiTheme="majorHAnsi" w:hAnsiTheme="majorHAnsi" w:cstheme="majorHAnsi"/>
        </w:rPr>
        <w:t>,</w:t>
      </w:r>
      <w:r w:rsidRPr="008F3AA8">
        <w:rPr>
          <w:rFonts w:asciiTheme="majorHAnsi" w:hAnsiTheme="majorHAnsi" w:cstheme="majorHAnsi"/>
        </w:rPr>
        <w:t xml:space="preserve"> que vous pourrez leur transmettre</w:t>
      </w:r>
      <w:r>
        <w:rPr>
          <w:rFonts w:asciiTheme="majorHAnsi" w:hAnsiTheme="majorHAnsi" w:cstheme="majorHAnsi"/>
        </w:rPr>
        <w:t xml:space="preserve">, et par vous-même. 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Une fois 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complétés, les questionnaires pourront être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 : </w:t>
      </w:r>
    </w:p>
    <w:p w14:paraId="63C35A95" w14:textId="77777777" w:rsidR="00A72A79" w:rsidRDefault="005A2EC9" w:rsidP="00A72A79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A72A79">
        <w:rPr>
          <w:rFonts w:asciiTheme="majorHAnsi" w:hAnsiTheme="majorHAnsi" w:cstheme="majorHAnsi"/>
          <w:b/>
          <w:bCs/>
        </w:rPr>
        <w:t>[</w:t>
      </w:r>
      <w:r w:rsidRPr="00A72A79">
        <w:rPr>
          <w:rFonts w:asciiTheme="majorHAnsi" w:hAnsiTheme="majorHAnsi" w:cstheme="majorHAnsi"/>
        </w:rPr>
        <w:t xml:space="preserve">- Envoyés à mon domicile au travers l’enveloppe </w:t>
      </w:r>
      <w:proofErr w:type="spellStart"/>
      <w:r w:rsidRPr="00A72A79">
        <w:rPr>
          <w:rFonts w:asciiTheme="majorHAnsi" w:hAnsiTheme="majorHAnsi" w:cstheme="majorHAnsi"/>
        </w:rPr>
        <w:t>pré-timbrée</w:t>
      </w:r>
      <w:proofErr w:type="spellEnd"/>
      <w:r w:rsidRPr="00A72A79">
        <w:rPr>
          <w:rFonts w:asciiTheme="majorHAnsi" w:hAnsiTheme="majorHAnsi" w:cstheme="majorHAnsi"/>
        </w:rPr>
        <w:t xml:space="preserve"> jointe.</w:t>
      </w:r>
    </w:p>
    <w:p w14:paraId="15D5E621" w14:textId="77777777" w:rsidR="00A72A79" w:rsidRPr="00A72A79" w:rsidRDefault="005A2EC9" w:rsidP="00A72A79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A72A79">
        <w:rPr>
          <w:rFonts w:asciiTheme="majorHAnsi" w:hAnsiTheme="majorHAnsi" w:cstheme="majorHAnsi"/>
        </w:rPr>
        <w:t xml:space="preserve">Laissés à disposition </w:t>
      </w:r>
      <w:r w:rsidRPr="00A72A79">
        <w:rPr>
          <w:rFonts w:asciiTheme="majorHAnsi" w:hAnsiTheme="majorHAnsi" w:cstheme="majorHAnsi"/>
          <w:color w:val="000000" w:themeColor="text1"/>
        </w:rPr>
        <w:t>à la Mairie de votre commune.</w:t>
      </w:r>
    </w:p>
    <w:p w14:paraId="53D3B5AC" w14:textId="77777777" w:rsidR="00A72A79" w:rsidRPr="00A72A79" w:rsidRDefault="005A2EC9" w:rsidP="00A72A79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A72A79">
        <w:rPr>
          <w:rFonts w:asciiTheme="majorHAnsi" w:hAnsiTheme="majorHAnsi" w:cstheme="majorHAnsi"/>
          <w:color w:val="000000" w:themeColor="text1"/>
        </w:rPr>
        <w:t>Déposés dans ma boite aux lettres dont l’adresse est indiquée à l’en-tête de ce courrier.</w:t>
      </w:r>
    </w:p>
    <w:p w14:paraId="631E715C" w14:textId="18D58ECB" w:rsidR="005A2EC9" w:rsidRPr="00A72A79" w:rsidRDefault="005A2EC9" w:rsidP="00A72A79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A72A79">
        <w:rPr>
          <w:rFonts w:asciiTheme="majorHAnsi" w:hAnsiTheme="majorHAnsi" w:cstheme="majorHAnsi"/>
          <w:color w:val="000000" w:themeColor="text1"/>
        </w:rPr>
        <w:t xml:space="preserve">Transmis par courrier électronique à l’adresse </w:t>
      </w:r>
      <w:proofErr w:type="gramStart"/>
      <w:r w:rsidRPr="00A72A79">
        <w:rPr>
          <w:rFonts w:asciiTheme="majorHAnsi" w:hAnsiTheme="majorHAnsi" w:cstheme="majorHAnsi"/>
          <w:color w:val="000000" w:themeColor="text1"/>
        </w:rPr>
        <w:t>email</w:t>
      </w:r>
      <w:proofErr w:type="gramEnd"/>
      <w:r w:rsidRPr="00A72A79">
        <w:rPr>
          <w:rFonts w:asciiTheme="majorHAnsi" w:hAnsiTheme="majorHAnsi" w:cstheme="majorHAnsi"/>
          <w:color w:val="000000" w:themeColor="text1"/>
        </w:rPr>
        <w:t xml:space="preserve"> </w:t>
      </w:r>
      <w:r w:rsidRPr="00A72A79">
        <w:rPr>
          <w:rFonts w:asciiTheme="majorHAnsi" w:hAnsiTheme="majorHAnsi" w:cstheme="majorHAnsi"/>
          <w:b/>
          <w:bCs/>
          <w:color w:val="000000" w:themeColor="text1"/>
        </w:rPr>
        <w:t>[Précisez votre adresse mail].]</w:t>
      </w:r>
    </w:p>
    <w:p w14:paraId="017D1D52" w14:textId="77777777" w:rsidR="00A72A79" w:rsidRDefault="00A72A79" w:rsidP="005A2EC9">
      <w:pPr>
        <w:jc w:val="both"/>
        <w:rPr>
          <w:rFonts w:asciiTheme="majorHAnsi" w:hAnsiTheme="majorHAnsi" w:cstheme="majorHAnsi"/>
        </w:rPr>
      </w:pPr>
    </w:p>
    <w:p w14:paraId="21EFD4AE" w14:textId="7CA92F00" w:rsidR="005A2EC9" w:rsidRPr="008F3AA8" w:rsidRDefault="005A2EC9" w:rsidP="005A2EC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Pr="008F3AA8">
        <w:rPr>
          <w:rFonts w:asciiTheme="majorHAnsi" w:hAnsiTheme="majorHAnsi" w:cstheme="majorHAnsi"/>
        </w:rPr>
        <w:t>e vous ai adressé en parallèle une version électronique de ce courrier et du questionnaire qui peut être également rempli en ligne (voir le lien dans le courrier électronique).</w:t>
      </w:r>
    </w:p>
    <w:p w14:paraId="08BECD2A" w14:textId="77777777" w:rsidR="005A2EC9" w:rsidRPr="008F3AA8" w:rsidRDefault="005A2EC9" w:rsidP="005A2EC9">
      <w:pPr>
        <w:jc w:val="both"/>
        <w:rPr>
          <w:rFonts w:asciiTheme="majorHAnsi" w:hAnsiTheme="majorHAnsi" w:cstheme="majorHAnsi"/>
        </w:rPr>
      </w:pPr>
    </w:p>
    <w:p w14:paraId="1AD16F58" w14:textId="77777777" w:rsidR="005A2EC9" w:rsidRPr="008F3AA8" w:rsidRDefault="005A2EC9" w:rsidP="005A2EC9">
      <w:pPr>
        <w:jc w:val="both"/>
        <w:rPr>
          <w:rFonts w:asciiTheme="majorHAnsi" w:hAnsiTheme="majorHAnsi" w:cstheme="majorHAnsi"/>
        </w:rPr>
      </w:pP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Je souhaite également étendre cette enquête auprès des habitants qui pourraient être concernés par la </w:t>
      </w:r>
      <w:r w:rsidRPr="008F3AA8">
        <w:rPr>
          <w:rFonts w:asciiTheme="majorHAnsi" w:hAnsiTheme="majorHAnsi" w:cstheme="majorHAnsi"/>
        </w:rPr>
        <w:t>zone d’implantation potentielle du projet ou par les axes de transport prévus pour la gestion de l’unité. Cette enquête démarrera une fois que vous aurez pris connaissance de ce courrier</w:t>
      </w:r>
      <w:r>
        <w:rPr>
          <w:rFonts w:asciiTheme="majorHAnsi" w:hAnsiTheme="majorHAnsi" w:cstheme="majorHAnsi"/>
        </w:rPr>
        <w:t>,</w:t>
      </w:r>
      <w:r w:rsidRPr="008F3AA8">
        <w:rPr>
          <w:rFonts w:asciiTheme="majorHAnsi" w:hAnsiTheme="majorHAnsi" w:cstheme="majorHAnsi"/>
        </w:rPr>
        <w:t xml:space="preserve"> que nous aurons pu échanger</w:t>
      </w:r>
      <w:r>
        <w:rPr>
          <w:rFonts w:asciiTheme="majorHAnsi" w:hAnsiTheme="majorHAnsi" w:cstheme="majorHAnsi"/>
        </w:rPr>
        <w:t xml:space="preserve"> et que le présent questionnaire aura été remplis par les élus de la commune et vous-même</w:t>
      </w:r>
      <w:r w:rsidRPr="008F3AA8">
        <w:rPr>
          <w:rFonts w:asciiTheme="majorHAnsi" w:hAnsiTheme="majorHAnsi" w:cstheme="majorHAnsi"/>
        </w:rPr>
        <w:t>.</w:t>
      </w:r>
    </w:p>
    <w:p w14:paraId="6FA94773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4C2707BB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Restant à votre écoute, je me permettrai de revenir vers vous sous une quinzaine de jours pour faire un point avec vous ou un de vos adjoints.</w:t>
      </w:r>
    </w:p>
    <w:p w14:paraId="10605BA4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5BA859B9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En vous remerciant par avance de la prise en compte de ma sollicitation, je vous prie de recevoir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, </w:t>
      </w: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Madame/Monsieur]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le Maire, </w:t>
      </w:r>
      <w:r w:rsidRPr="008F3AA8">
        <w:rPr>
          <w:rFonts w:asciiTheme="majorHAnsi" w:eastAsia="Times New Roman" w:hAnsiTheme="majorHAnsi" w:cstheme="majorHAnsi"/>
          <w:color w:val="000000" w:themeColor="text1"/>
          <w:lang w:eastAsia="fr-FR"/>
        </w:rPr>
        <w:t>mes respectueuses salutations.</w:t>
      </w:r>
    </w:p>
    <w:p w14:paraId="6487026B" w14:textId="77777777" w:rsidR="005A2EC9" w:rsidRPr="008F3AA8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06AE4A10" w14:textId="222EC0CB" w:rsidR="003F2F73" w:rsidRPr="00167EB3" w:rsidRDefault="005A2EC9" w:rsidP="005A2EC9">
      <w:pPr>
        <w:jc w:val="center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8F3AA8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Nom porteur de projet et signature]</w:t>
      </w:r>
    </w:p>
    <w:sectPr w:rsidR="003F2F73" w:rsidRPr="00167EB3" w:rsidSect="00A72A79">
      <w:footerReference w:type="default" r:id="rId11"/>
      <w:pgSz w:w="11900" w:h="16840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9CE1" w14:textId="77777777" w:rsidR="00AF1A8C" w:rsidRDefault="00AF1A8C" w:rsidP="0094324E">
      <w:r>
        <w:separator/>
      </w:r>
    </w:p>
  </w:endnote>
  <w:endnote w:type="continuationSeparator" w:id="0">
    <w:p w14:paraId="686D31BF" w14:textId="77777777" w:rsidR="00AF1A8C" w:rsidRDefault="00AF1A8C" w:rsidP="009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F37E" w14:textId="77777777" w:rsidR="00AC10EF" w:rsidRPr="007F64A9" w:rsidRDefault="00AC10EF" w:rsidP="007F64A9">
    <w:pPr>
      <w:pStyle w:val="Pieddepag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C03A" w14:textId="77777777" w:rsidR="00AF1A8C" w:rsidRDefault="00AF1A8C" w:rsidP="0094324E">
      <w:r>
        <w:separator/>
      </w:r>
    </w:p>
  </w:footnote>
  <w:footnote w:type="continuationSeparator" w:id="0">
    <w:p w14:paraId="1C5759CF" w14:textId="77777777" w:rsidR="00AF1A8C" w:rsidRDefault="00AF1A8C" w:rsidP="0094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A1"/>
    <w:multiLevelType w:val="hybridMultilevel"/>
    <w:tmpl w:val="CC6CC890"/>
    <w:lvl w:ilvl="0" w:tplc="F8B6EECE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A3634"/>
    <w:multiLevelType w:val="hybridMultilevel"/>
    <w:tmpl w:val="235E47F4"/>
    <w:lvl w:ilvl="0" w:tplc="9F50300A"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01E6FE0"/>
    <w:multiLevelType w:val="hybridMultilevel"/>
    <w:tmpl w:val="B58AECF8"/>
    <w:lvl w:ilvl="0" w:tplc="CEF63F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C6D"/>
    <w:multiLevelType w:val="hybridMultilevel"/>
    <w:tmpl w:val="5D5E530E"/>
    <w:lvl w:ilvl="0" w:tplc="A5564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9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7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89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3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D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E9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320E87"/>
    <w:multiLevelType w:val="hybridMultilevel"/>
    <w:tmpl w:val="0B566828"/>
    <w:lvl w:ilvl="0" w:tplc="21285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E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81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6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CF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C50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25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E6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FF26F3"/>
    <w:multiLevelType w:val="hybridMultilevel"/>
    <w:tmpl w:val="553C63E4"/>
    <w:lvl w:ilvl="0" w:tplc="179C2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99D"/>
    <w:multiLevelType w:val="hybridMultilevel"/>
    <w:tmpl w:val="775C70B2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991"/>
    <w:multiLevelType w:val="multilevel"/>
    <w:tmpl w:val="702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75FD3"/>
    <w:multiLevelType w:val="hybridMultilevel"/>
    <w:tmpl w:val="21E245A0"/>
    <w:lvl w:ilvl="0" w:tplc="040C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D235B0D"/>
    <w:multiLevelType w:val="hybridMultilevel"/>
    <w:tmpl w:val="13DE9794"/>
    <w:lvl w:ilvl="0" w:tplc="1E2E45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71D9"/>
    <w:multiLevelType w:val="multilevel"/>
    <w:tmpl w:val="E5EE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E5B4A"/>
    <w:multiLevelType w:val="multilevel"/>
    <w:tmpl w:val="23E2D6AC"/>
    <w:lvl w:ilvl="0">
      <w:start w:val="1"/>
      <w:numFmt w:val="decimal"/>
      <w:pStyle w:val="pucesnumrotes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02781F"/>
    <w:multiLevelType w:val="hybridMultilevel"/>
    <w:tmpl w:val="7A32699C"/>
    <w:lvl w:ilvl="0" w:tplc="6FBAB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5867"/>
    <w:multiLevelType w:val="hybridMultilevel"/>
    <w:tmpl w:val="697C3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64E3A"/>
    <w:multiLevelType w:val="hybridMultilevel"/>
    <w:tmpl w:val="6046F96A"/>
    <w:lvl w:ilvl="0" w:tplc="4BAA42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DA0"/>
    <w:multiLevelType w:val="multilevel"/>
    <w:tmpl w:val="98F8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B516A"/>
    <w:multiLevelType w:val="hybridMultilevel"/>
    <w:tmpl w:val="FB6CE2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46302"/>
    <w:multiLevelType w:val="hybridMultilevel"/>
    <w:tmpl w:val="9F0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2487"/>
    <w:multiLevelType w:val="multilevel"/>
    <w:tmpl w:val="2F1497D2"/>
    <w:lvl w:ilvl="0">
      <w:start w:val="1"/>
      <w:numFmt w:val="decimal"/>
      <w:pStyle w:val="QUESTIONNAIRENIVEAU2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 w15:restartNumberingAfterBreak="0">
    <w:nsid w:val="5A663F69"/>
    <w:multiLevelType w:val="hybridMultilevel"/>
    <w:tmpl w:val="5B24E438"/>
    <w:lvl w:ilvl="0" w:tplc="EBB66B1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 (Corps CS)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4547D"/>
    <w:multiLevelType w:val="hybridMultilevel"/>
    <w:tmpl w:val="1B9CA0F4"/>
    <w:lvl w:ilvl="0" w:tplc="7AC201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9B08E5"/>
    <w:multiLevelType w:val="hybridMultilevel"/>
    <w:tmpl w:val="22FC5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03A4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7A9F"/>
    <w:multiLevelType w:val="hybridMultilevel"/>
    <w:tmpl w:val="7438F2AE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5BF1"/>
    <w:multiLevelType w:val="multilevel"/>
    <w:tmpl w:val="118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E7B4C"/>
    <w:multiLevelType w:val="hybridMultilevel"/>
    <w:tmpl w:val="E3ACC79A"/>
    <w:lvl w:ilvl="0" w:tplc="0A3610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2F90"/>
    <w:multiLevelType w:val="hybridMultilevel"/>
    <w:tmpl w:val="A8A8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35AF"/>
    <w:multiLevelType w:val="hybridMultilevel"/>
    <w:tmpl w:val="5176ADBA"/>
    <w:lvl w:ilvl="0" w:tplc="4BAA4278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13FA1"/>
    <w:multiLevelType w:val="hybridMultilevel"/>
    <w:tmpl w:val="8DF6AB7C"/>
    <w:lvl w:ilvl="0" w:tplc="9F50300A"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9" w:hanging="360"/>
      </w:pPr>
    </w:lvl>
    <w:lvl w:ilvl="2" w:tplc="040C001B" w:tentative="1">
      <w:start w:val="1"/>
      <w:numFmt w:val="lowerRoman"/>
      <w:lvlText w:val="%3."/>
      <w:lvlJc w:val="right"/>
      <w:pPr>
        <w:ind w:left="2549" w:hanging="180"/>
      </w:pPr>
    </w:lvl>
    <w:lvl w:ilvl="3" w:tplc="040C000F" w:tentative="1">
      <w:start w:val="1"/>
      <w:numFmt w:val="decimal"/>
      <w:lvlText w:val="%4."/>
      <w:lvlJc w:val="left"/>
      <w:pPr>
        <w:ind w:left="3269" w:hanging="360"/>
      </w:pPr>
    </w:lvl>
    <w:lvl w:ilvl="4" w:tplc="040C0019" w:tentative="1">
      <w:start w:val="1"/>
      <w:numFmt w:val="lowerLetter"/>
      <w:lvlText w:val="%5."/>
      <w:lvlJc w:val="left"/>
      <w:pPr>
        <w:ind w:left="3989" w:hanging="360"/>
      </w:pPr>
    </w:lvl>
    <w:lvl w:ilvl="5" w:tplc="040C001B" w:tentative="1">
      <w:start w:val="1"/>
      <w:numFmt w:val="lowerRoman"/>
      <w:lvlText w:val="%6."/>
      <w:lvlJc w:val="right"/>
      <w:pPr>
        <w:ind w:left="4709" w:hanging="180"/>
      </w:pPr>
    </w:lvl>
    <w:lvl w:ilvl="6" w:tplc="040C000F" w:tentative="1">
      <w:start w:val="1"/>
      <w:numFmt w:val="decimal"/>
      <w:lvlText w:val="%7."/>
      <w:lvlJc w:val="left"/>
      <w:pPr>
        <w:ind w:left="5429" w:hanging="360"/>
      </w:pPr>
    </w:lvl>
    <w:lvl w:ilvl="7" w:tplc="040C0019" w:tentative="1">
      <w:start w:val="1"/>
      <w:numFmt w:val="lowerLetter"/>
      <w:lvlText w:val="%8."/>
      <w:lvlJc w:val="left"/>
      <w:pPr>
        <w:ind w:left="6149" w:hanging="360"/>
      </w:pPr>
    </w:lvl>
    <w:lvl w:ilvl="8" w:tplc="040C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7E5854EF"/>
    <w:multiLevelType w:val="hybridMultilevel"/>
    <w:tmpl w:val="1292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8"/>
  </w:num>
  <w:num w:numId="5">
    <w:abstractNumId w:val="25"/>
  </w:num>
  <w:num w:numId="6">
    <w:abstractNumId w:val="20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1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23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 w:numId="21">
    <w:abstractNumId w:val="14"/>
  </w:num>
  <w:num w:numId="22">
    <w:abstractNumId w:val="3"/>
  </w:num>
  <w:num w:numId="23">
    <w:abstractNumId w:val="4"/>
  </w:num>
  <w:num w:numId="24">
    <w:abstractNumId w:val="1"/>
  </w:num>
  <w:num w:numId="25">
    <w:abstractNumId w:val="27"/>
  </w:num>
  <w:num w:numId="26">
    <w:abstractNumId w:val="24"/>
  </w:num>
  <w:num w:numId="27">
    <w:abstractNumId w:val="2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14"/>
    <w:rsid w:val="00000392"/>
    <w:rsid w:val="000073C9"/>
    <w:rsid w:val="0001150F"/>
    <w:rsid w:val="00027D34"/>
    <w:rsid w:val="0003013A"/>
    <w:rsid w:val="00031CBA"/>
    <w:rsid w:val="0004008C"/>
    <w:rsid w:val="000446F4"/>
    <w:rsid w:val="00051442"/>
    <w:rsid w:val="0005238A"/>
    <w:rsid w:val="00052823"/>
    <w:rsid w:val="00052F42"/>
    <w:rsid w:val="0006035B"/>
    <w:rsid w:val="000619CC"/>
    <w:rsid w:val="0007167E"/>
    <w:rsid w:val="00071F27"/>
    <w:rsid w:val="000740E7"/>
    <w:rsid w:val="00080219"/>
    <w:rsid w:val="00082251"/>
    <w:rsid w:val="00083673"/>
    <w:rsid w:val="0008792E"/>
    <w:rsid w:val="0009177F"/>
    <w:rsid w:val="00094114"/>
    <w:rsid w:val="00095BDF"/>
    <w:rsid w:val="00096288"/>
    <w:rsid w:val="000A0483"/>
    <w:rsid w:val="000B2926"/>
    <w:rsid w:val="000B37DF"/>
    <w:rsid w:val="000B445F"/>
    <w:rsid w:val="000B6BBE"/>
    <w:rsid w:val="000C0CC3"/>
    <w:rsid w:val="000C1990"/>
    <w:rsid w:val="000C5C1C"/>
    <w:rsid w:val="000E29C2"/>
    <w:rsid w:val="000F1F03"/>
    <w:rsid w:val="000F6C3E"/>
    <w:rsid w:val="001001BF"/>
    <w:rsid w:val="00103813"/>
    <w:rsid w:val="00113908"/>
    <w:rsid w:val="00114DCD"/>
    <w:rsid w:val="00120751"/>
    <w:rsid w:val="00123A36"/>
    <w:rsid w:val="00124E88"/>
    <w:rsid w:val="00137B52"/>
    <w:rsid w:val="00141E75"/>
    <w:rsid w:val="00150FD4"/>
    <w:rsid w:val="001520A8"/>
    <w:rsid w:val="00166DCB"/>
    <w:rsid w:val="00167EB3"/>
    <w:rsid w:val="001774B2"/>
    <w:rsid w:val="00177562"/>
    <w:rsid w:val="0018519F"/>
    <w:rsid w:val="00193058"/>
    <w:rsid w:val="00197033"/>
    <w:rsid w:val="001972D6"/>
    <w:rsid w:val="001A0BD4"/>
    <w:rsid w:val="001A5408"/>
    <w:rsid w:val="001A5B29"/>
    <w:rsid w:val="001B03E9"/>
    <w:rsid w:val="001B5FAE"/>
    <w:rsid w:val="001B753E"/>
    <w:rsid w:val="001C2235"/>
    <w:rsid w:val="001C49FD"/>
    <w:rsid w:val="001D2BB1"/>
    <w:rsid w:val="001E3F37"/>
    <w:rsid w:val="001E45A6"/>
    <w:rsid w:val="001E6178"/>
    <w:rsid w:val="001F4D99"/>
    <w:rsid w:val="002023EC"/>
    <w:rsid w:val="00214D03"/>
    <w:rsid w:val="00231232"/>
    <w:rsid w:val="00232B2A"/>
    <w:rsid w:val="00232D7E"/>
    <w:rsid w:val="002340AA"/>
    <w:rsid w:val="00243328"/>
    <w:rsid w:val="00266403"/>
    <w:rsid w:val="00271C00"/>
    <w:rsid w:val="00272442"/>
    <w:rsid w:val="00272988"/>
    <w:rsid w:val="00275CE2"/>
    <w:rsid w:val="00276E61"/>
    <w:rsid w:val="00277B73"/>
    <w:rsid w:val="002943B6"/>
    <w:rsid w:val="00294DF7"/>
    <w:rsid w:val="002956AD"/>
    <w:rsid w:val="002A2065"/>
    <w:rsid w:val="002B5D73"/>
    <w:rsid w:val="002B688F"/>
    <w:rsid w:val="002C011E"/>
    <w:rsid w:val="002C05F0"/>
    <w:rsid w:val="002C62B2"/>
    <w:rsid w:val="002D26E8"/>
    <w:rsid w:val="002D29AA"/>
    <w:rsid w:val="002D338E"/>
    <w:rsid w:val="002D7D4A"/>
    <w:rsid w:val="002E2F2A"/>
    <w:rsid w:val="002E7822"/>
    <w:rsid w:val="002F0BDA"/>
    <w:rsid w:val="002F2C69"/>
    <w:rsid w:val="002F5F4C"/>
    <w:rsid w:val="002F7447"/>
    <w:rsid w:val="00304419"/>
    <w:rsid w:val="003126B2"/>
    <w:rsid w:val="00315729"/>
    <w:rsid w:val="00317979"/>
    <w:rsid w:val="0032018C"/>
    <w:rsid w:val="00324BEE"/>
    <w:rsid w:val="003366C9"/>
    <w:rsid w:val="00337903"/>
    <w:rsid w:val="00340F2A"/>
    <w:rsid w:val="003413F5"/>
    <w:rsid w:val="00344680"/>
    <w:rsid w:val="003472A9"/>
    <w:rsid w:val="00350228"/>
    <w:rsid w:val="00350FB2"/>
    <w:rsid w:val="00370EEC"/>
    <w:rsid w:val="00376D0F"/>
    <w:rsid w:val="003839E8"/>
    <w:rsid w:val="00383B7F"/>
    <w:rsid w:val="003A20B8"/>
    <w:rsid w:val="003A2310"/>
    <w:rsid w:val="003A2B14"/>
    <w:rsid w:val="003B5AFB"/>
    <w:rsid w:val="003B66A6"/>
    <w:rsid w:val="003C1AC7"/>
    <w:rsid w:val="003D04CC"/>
    <w:rsid w:val="003D0875"/>
    <w:rsid w:val="003D3B3A"/>
    <w:rsid w:val="003D611B"/>
    <w:rsid w:val="003E4801"/>
    <w:rsid w:val="003F2F73"/>
    <w:rsid w:val="003F76CC"/>
    <w:rsid w:val="004001E3"/>
    <w:rsid w:val="004054FD"/>
    <w:rsid w:val="004060C0"/>
    <w:rsid w:val="004242E0"/>
    <w:rsid w:val="00432D5E"/>
    <w:rsid w:val="0043332E"/>
    <w:rsid w:val="0043364A"/>
    <w:rsid w:val="004368A2"/>
    <w:rsid w:val="004461D1"/>
    <w:rsid w:val="0044644F"/>
    <w:rsid w:val="00463F7A"/>
    <w:rsid w:val="004748C7"/>
    <w:rsid w:val="00480528"/>
    <w:rsid w:val="004806E6"/>
    <w:rsid w:val="00482CD8"/>
    <w:rsid w:val="00486526"/>
    <w:rsid w:val="00491C26"/>
    <w:rsid w:val="004A5B00"/>
    <w:rsid w:val="004A6E51"/>
    <w:rsid w:val="004B388C"/>
    <w:rsid w:val="004B4511"/>
    <w:rsid w:val="004C3CB0"/>
    <w:rsid w:val="004D2F39"/>
    <w:rsid w:val="004D3146"/>
    <w:rsid w:val="004E5E13"/>
    <w:rsid w:val="004F0CE0"/>
    <w:rsid w:val="00505011"/>
    <w:rsid w:val="00507ED6"/>
    <w:rsid w:val="00516F16"/>
    <w:rsid w:val="00523E66"/>
    <w:rsid w:val="00532093"/>
    <w:rsid w:val="0053492C"/>
    <w:rsid w:val="00550B42"/>
    <w:rsid w:val="00550EDD"/>
    <w:rsid w:val="00552CE3"/>
    <w:rsid w:val="0055316C"/>
    <w:rsid w:val="00553AF6"/>
    <w:rsid w:val="005562A5"/>
    <w:rsid w:val="00560B3C"/>
    <w:rsid w:val="0056622B"/>
    <w:rsid w:val="00572132"/>
    <w:rsid w:val="005750BC"/>
    <w:rsid w:val="00581F90"/>
    <w:rsid w:val="005830C4"/>
    <w:rsid w:val="00585118"/>
    <w:rsid w:val="00585EA3"/>
    <w:rsid w:val="00587399"/>
    <w:rsid w:val="005909CA"/>
    <w:rsid w:val="00592F82"/>
    <w:rsid w:val="005A010C"/>
    <w:rsid w:val="005A02C1"/>
    <w:rsid w:val="005A2EC9"/>
    <w:rsid w:val="005A313E"/>
    <w:rsid w:val="005C147B"/>
    <w:rsid w:val="005C4CB0"/>
    <w:rsid w:val="005C6926"/>
    <w:rsid w:val="005C6B04"/>
    <w:rsid w:val="005D33A5"/>
    <w:rsid w:val="005D64EB"/>
    <w:rsid w:val="005E333D"/>
    <w:rsid w:val="005F15E4"/>
    <w:rsid w:val="005F2211"/>
    <w:rsid w:val="005F3570"/>
    <w:rsid w:val="00617AE3"/>
    <w:rsid w:val="00626B65"/>
    <w:rsid w:val="00637A53"/>
    <w:rsid w:val="006408FD"/>
    <w:rsid w:val="00640B8F"/>
    <w:rsid w:val="00642735"/>
    <w:rsid w:val="00642757"/>
    <w:rsid w:val="00650919"/>
    <w:rsid w:val="00653C61"/>
    <w:rsid w:val="00666DC7"/>
    <w:rsid w:val="00673C9F"/>
    <w:rsid w:val="00674613"/>
    <w:rsid w:val="006766C5"/>
    <w:rsid w:val="00680A65"/>
    <w:rsid w:val="006836AA"/>
    <w:rsid w:val="006A4FEA"/>
    <w:rsid w:val="006A64E9"/>
    <w:rsid w:val="006B2BF8"/>
    <w:rsid w:val="006B3A4E"/>
    <w:rsid w:val="006B58C1"/>
    <w:rsid w:val="006B6897"/>
    <w:rsid w:val="006B78EE"/>
    <w:rsid w:val="006C772A"/>
    <w:rsid w:val="006D4534"/>
    <w:rsid w:val="006F74A6"/>
    <w:rsid w:val="00702294"/>
    <w:rsid w:val="00706352"/>
    <w:rsid w:val="00715CD0"/>
    <w:rsid w:val="0072127E"/>
    <w:rsid w:val="007217CE"/>
    <w:rsid w:val="00722684"/>
    <w:rsid w:val="00725B39"/>
    <w:rsid w:val="00726BB1"/>
    <w:rsid w:val="007319B7"/>
    <w:rsid w:val="007344A1"/>
    <w:rsid w:val="00737A2D"/>
    <w:rsid w:val="00745EB3"/>
    <w:rsid w:val="00757BF0"/>
    <w:rsid w:val="00764BA5"/>
    <w:rsid w:val="007650D0"/>
    <w:rsid w:val="00765340"/>
    <w:rsid w:val="00767AA5"/>
    <w:rsid w:val="007739E3"/>
    <w:rsid w:val="00773CFC"/>
    <w:rsid w:val="00781186"/>
    <w:rsid w:val="00791141"/>
    <w:rsid w:val="00792B54"/>
    <w:rsid w:val="0079465F"/>
    <w:rsid w:val="007A10D3"/>
    <w:rsid w:val="007A6327"/>
    <w:rsid w:val="007B1F7C"/>
    <w:rsid w:val="007B5B32"/>
    <w:rsid w:val="007B653B"/>
    <w:rsid w:val="007C0C3D"/>
    <w:rsid w:val="007C1058"/>
    <w:rsid w:val="007C6C5B"/>
    <w:rsid w:val="007D0A07"/>
    <w:rsid w:val="007D0B86"/>
    <w:rsid w:val="007D1DC2"/>
    <w:rsid w:val="007D49D6"/>
    <w:rsid w:val="007D66B0"/>
    <w:rsid w:val="007D6C11"/>
    <w:rsid w:val="007E2948"/>
    <w:rsid w:val="007E3C71"/>
    <w:rsid w:val="007E7825"/>
    <w:rsid w:val="007F443E"/>
    <w:rsid w:val="007F64A9"/>
    <w:rsid w:val="00801EAB"/>
    <w:rsid w:val="00825EB6"/>
    <w:rsid w:val="0082621A"/>
    <w:rsid w:val="008278F7"/>
    <w:rsid w:val="008365BD"/>
    <w:rsid w:val="00836F94"/>
    <w:rsid w:val="0083734F"/>
    <w:rsid w:val="00843F67"/>
    <w:rsid w:val="00850099"/>
    <w:rsid w:val="0085175C"/>
    <w:rsid w:val="008529AF"/>
    <w:rsid w:val="00856862"/>
    <w:rsid w:val="00863EC4"/>
    <w:rsid w:val="00865502"/>
    <w:rsid w:val="00871DB6"/>
    <w:rsid w:val="00872F27"/>
    <w:rsid w:val="00880299"/>
    <w:rsid w:val="00887949"/>
    <w:rsid w:val="00890582"/>
    <w:rsid w:val="00894402"/>
    <w:rsid w:val="00894786"/>
    <w:rsid w:val="00894C9F"/>
    <w:rsid w:val="00896E83"/>
    <w:rsid w:val="008A4D71"/>
    <w:rsid w:val="008A62CA"/>
    <w:rsid w:val="008B50B9"/>
    <w:rsid w:val="008B5D57"/>
    <w:rsid w:val="008B5EAB"/>
    <w:rsid w:val="008D086C"/>
    <w:rsid w:val="008D0FE3"/>
    <w:rsid w:val="008D52E1"/>
    <w:rsid w:val="008F0193"/>
    <w:rsid w:val="008F3AA8"/>
    <w:rsid w:val="008F403E"/>
    <w:rsid w:val="008F68D9"/>
    <w:rsid w:val="00900907"/>
    <w:rsid w:val="00902AB1"/>
    <w:rsid w:val="00903DF3"/>
    <w:rsid w:val="00903E4F"/>
    <w:rsid w:val="00906109"/>
    <w:rsid w:val="00915E97"/>
    <w:rsid w:val="009227B5"/>
    <w:rsid w:val="00925B84"/>
    <w:rsid w:val="00927825"/>
    <w:rsid w:val="0092788D"/>
    <w:rsid w:val="009301E9"/>
    <w:rsid w:val="00935B61"/>
    <w:rsid w:val="0094324E"/>
    <w:rsid w:val="00945DB1"/>
    <w:rsid w:val="00947414"/>
    <w:rsid w:val="009504F2"/>
    <w:rsid w:val="00950C08"/>
    <w:rsid w:val="00955358"/>
    <w:rsid w:val="009612BF"/>
    <w:rsid w:val="0096475F"/>
    <w:rsid w:val="00964F24"/>
    <w:rsid w:val="00971274"/>
    <w:rsid w:val="00971F28"/>
    <w:rsid w:val="00973B82"/>
    <w:rsid w:val="00974D7D"/>
    <w:rsid w:val="009765CF"/>
    <w:rsid w:val="00981ACA"/>
    <w:rsid w:val="009924AE"/>
    <w:rsid w:val="00993237"/>
    <w:rsid w:val="009958FA"/>
    <w:rsid w:val="009A3D14"/>
    <w:rsid w:val="009B60D2"/>
    <w:rsid w:val="009D6CFC"/>
    <w:rsid w:val="009E0D3B"/>
    <w:rsid w:val="009F33E6"/>
    <w:rsid w:val="009F3C6F"/>
    <w:rsid w:val="009F41F9"/>
    <w:rsid w:val="009F63EA"/>
    <w:rsid w:val="009F6D5B"/>
    <w:rsid w:val="009F793F"/>
    <w:rsid w:val="00A07008"/>
    <w:rsid w:val="00A11DB1"/>
    <w:rsid w:val="00A1453A"/>
    <w:rsid w:val="00A342F0"/>
    <w:rsid w:val="00A366EE"/>
    <w:rsid w:val="00A415BB"/>
    <w:rsid w:val="00A56026"/>
    <w:rsid w:val="00A5725F"/>
    <w:rsid w:val="00A62C9E"/>
    <w:rsid w:val="00A66210"/>
    <w:rsid w:val="00A70067"/>
    <w:rsid w:val="00A726EA"/>
    <w:rsid w:val="00A72A79"/>
    <w:rsid w:val="00A80BF1"/>
    <w:rsid w:val="00A94CC6"/>
    <w:rsid w:val="00A9674A"/>
    <w:rsid w:val="00AA0D36"/>
    <w:rsid w:val="00AA6A1F"/>
    <w:rsid w:val="00AB2CF8"/>
    <w:rsid w:val="00AB710B"/>
    <w:rsid w:val="00AB7CE8"/>
    <w:rsid w:val="00AB7D96"/>
    <w:rsid w:val="00AC10EF"/>
    <w:rsid w:val="00AC3DD0"/>
    <w:rsid w:val="00AD1AE9"/>
    <w:rsid w:val="00AD1E32"/>
    <w:rsid w:val="00AD2668"/>
    <w:rsid w:val="00AD26D6"/>
    <w:rsid w:val="00AD629A"/>
    <w:rsid w:val="00AE10CF"/>
    <w:rsid w:val="00AE2BB1"/>
    <w:rsid w:val="00AE4DC5"/>
    <w:rsid w:val="00AE700E"/>
    <w:rsid w:val="00AE7D40"/>
    <w:rsid w:val="00AF084E"/>
    <w:rsid w:val="00AF1A8C"/>
    <w:rsid w:val="00AF5094"/>
    <w:rsid w:val="00B03D13"/>
    <w:rsid w:val="00B10263"/>
    <w:rsid w:val="00B123F0"/>
    <w:rsid w:val="00B163E5"/>
    <w:rsid w:val="00B22D32"/>
    <w:rsid w:val="00B232A5"/>
    <w:rsid w:val="00B260E8"/>
    <w:rsid w:val="00B31168"/>
    <w:rsid w:val="00B36C19"/>
    <w:rsid w:val="00B40B74"/>
    <w:rsid w:val="00B43D47"/>
    <w:rsid w:val="00B44CD9"/>
    <w:rsid w:val="00B50991"/>
    <w:rsid w:val="00B57F18"/>
    <w:rsid w:val="00B61B33"/>
    <w:rsid w:val="00B63330"/>
    <w:rsid w:val="00B63D4F"/>
    <w:rsid w:val="00B66065"/>
    <w:rsid w:val="00B72974"/>
    <w:rsid w:val="00B72B09"/>
    <w:rsid w:val="00B72D66"/>
    <w:rsid w:val="00B760F0"/>
    <w:rsid w:val="00B9102A"/>
    <w:rsid w:val="00B954E8"/>
    <w:rsid w:val="00B96FFD"/>
    <w:rsid w:val="00BA0324"/>
    <w:rsid w:val="00BA0E07"/>
    <w:rsid w:val="00BA23E4"/>
    <w:rsid w:val="00BA5F70"/>
    <w:rsid w:val="00BA76C1"/>
    <w:rsid w:val="00BB3BF3"/>
    <w:rsid w:val="00BB40AF"/>
    <w:rsid w:val="00BB4CF9"/>
    <w:rsid w:val="00BB4CFE"/>
    <w:rsid w:val="00BB6B7D"/>
    <w:rsid w:val="00BC0701"/>
    <w:rsid w:val="00BC0E4D"/>
    <w:rsid w:val="00BC3AF9"/>
    <w:rsid w:val="00BF0853"/>
    <w:rsid w:val="00BF627D"/>
    <w:rsid w:val="00BF683F"/>
    <w:rsid w:val="00C01232"/>
    <w:rsid w:val="00C03CFA"/>
    <w:rsid w:val="00C055B6"/>
    <w:rsid w:val="00C063ED"/>
    <w:rsid w:val="00C112A1"/>
    <w:rsid w:val="00C1153F"/>
    <w:rsid w:val="00C12173"/>
    <w:rsid w:val="00C1362C"/>
    <w:rsid w:val="00C167CC"/>
    <w:rsid w:val="00C240A3"/>
    <w:rsid w:val="00C25056"/>
    <w:rsid w:val="00C25798"/>
    <w:rsid w:val="00C347CF"/>
    <w:rsid w:val="00C3531D"/>
    <w:rsid w:val="00C3570B"/>
    <w:rsid w:val="00C526AF"/>
    <w:rsid w:val="00C61D5D"/>
    <w:rsid w:val="00C64CB0"/>
    <w:rsid w:val="00C71745"/>
    <w:rsid w:val="00C76680"/>
    <w:rsid w:val="00C80912"/>
    <w:rsid w:val="00C8105A"/>
    <w:rsid w:val="00C83A3B"/>
    <w:rsid w:val="00C83F80"/>
    <w:rsid w:val="00C90031"/>
    <w:rsid w:val="00C95CB3"/>
    <w:rsid w:val="00C96EA6"/>
    <w:rsid w:val="00CA1EA6"/>
    <w:rsid w:val="00CB79F4"/>
    <w:rsid w:val="00CD1DCB"/>
    <w:rsid w:val="00CD2078"/>
    <w:rsid w:val="00CD7649"/>
    <w:rsid w:val="00CE17D9"/>
    <w:rsid w:val="00CE43BF"/>
    <w:rsid w:val="00CE5358"/>
    <w:rsid w:val="00CF1687"/>
    <w:rsid w:val="00D0328E"/>
    <w:rsid w:val="00D03A9F"/>
    <w:rsid w:val="00D250E7"/>
    <w:rsid w:val="00D31FB4"/>
    <w:rsid w:val="00D33CCD"/>
    <w:rsid w:val="00D33D85"/>
    <w:rsid w:val="00D50368"/>
    <w:rsid w:val="00D61B87"/>
    <w:rsid w:val="00D646A9"/>
    <w:rsid w:val="00D653CE"/>
    <w:rsid w:val="00D672F5"/>
    <w:rsid w:val="00D73C77"/>
    <w:rsid w:val="00D7625F"/>
    <w:rsid w:val="00D77D5F"/>
    <w:rsid w:val="00D86393"/>
    <w:rsid w:val="00D903EA"/>
    <w:rsid w:val="00D90DAE"/>
    <w:rsid w:val="00D92663"/>
    <w:rsid w:val="00D92860"/>
    <w:rsid w:val="00DA3F10"/>
    <w:rsid w:val="00DA5B1C"/>
    <w:rsid w:val="00DA64FF"/>
    <w:rsid w:val="00DA69E4"/>
    <w:rsid w:val="00DA6C0F"/>
    <w:rsid w:val="00DB0D96"/>
    <w:rsid w:val="00DB20B3"/>
    <w:rsid w:val="00DB26E6"/>
    <w:rsid w:val="00DB3B2F"/>
    <w:rsid w:val="00DB4735"/>
    <w:rsid w:val="00DB4A67"/>
    <w:rsid w:val="00DC3647"/>
    <w:rsid w:val="00DC3BB8"/>
    <w:rsid w:val="00DC3EF3"/>
    <w:rsid w:val="00DD06CE"/>
    <w:rsid w:val="00DF1A7A"/>
    <w:rsid w:val="00DF643A"/>
    <w:rsid w:val="00DF6671"/>
    <w:rsid w:val="00DF7449"/>
    <w:rsid w:val="00E02BD1"/>
    <w:rsid w:val="00E02E46"/>
    <w:rsid w:val="00E113AA"/>
    <w:rsid w:val="00E24434"/>
    <w:rsid w:val="00E2553E"/>
    <w:rsid w:val="00E350B8"/>
    <w:rsid w:val="00E43327"/>
    <w:rsid w:val="00E455DF"/>
    <w:rsid w:val="00E63DF5"/>
    <w:rsid w:val="00E75692"/>
    <w:rsid w:val="00E76194"/>
    <w:rsid w:val="00E807DC"/>
    <w:rsid w:val="00E851BF"/>
    <w:rsid w:val="00E9300C"/>
    <w:rsid w:val="00E97688"/>
    <w:rsid w:val="00EA4DE5"/>
    <w:rsid w:val="00EB30E4"/>
    <w:rsid w:val="00EC0A17"/>
    <w:rsid w:val="00EC7EA3"/>
    <w:rsid w:val="00ED3312"/>
    <w:rsid w:val="00ED45E1"/>
    <w:rsid w:val="00EE5AB6"/>
    <w:rsid w:val="00EE65EF"/>
    <w:rsid w:val="00EE7F44"/>
    <w:rsid w:val="00EF423E"/>
    <w:rsid w:val="00F0443C"/>
    <w:rsid w:val="00F06384"/>
    <w:rsid w:val="00F20842"/>
    <w:rsid w:val="00F24A24"/>
    <w:rsid w:val="00F27A2A"/>
    <w:rsid w:val="00F3040F"/>
    <w:rsid w:val="00F355C3"/>
    <w:rsid w:val="00F614C2"/>
    <w:rsid w:val="00F67CA2"/>
    <w:rsid w:val="00F67E54"/>
    <w:rsid w:val="00F70519"/>
    <w:rsid w:val="00F7690A"/>
    <w:rsid w:val="00F83236"/>
    <w:rsid w:val="00F86EE9"/>
    <w:rsid w:val="00FA2914"/>
    <w:rsid w:val="00FA7102"/>
    <w:rsid w:val="00FB2593"/>
    <w:rsid w:val="00FB68B4"/>
    <w:rsid w:val="00FB6BEE"/>
    <w:rsid w:val="00FC0CB8"/>
    <w:rsid w:val="00FC4C2F"/>
    <w:rsid w:val="00FC71B9"/>
    <w:rsid w:val="00FD183F"/>
    <w:rsid w:val="00FD7282"/>
    <w:rsid w:val="00FE0336"/>
    <w:rsid w:val="00FE40C9"/>
    <w:rsid w:val="00FF1A28"/>
    <w:rsid w:val="00FF4863"/>
    <w:rsid w:val="00FF5E11"/>
    <w:rsid w:val="044189E9"/>
    <w:rsid w:val="07BCF2AA"/>
    <w:rsid w:val="1E87E65F"/>
    <w:rsid w:val="222F1DB2"/>
    <w:rsid w:val="2549B35B"/>
    <w:rsid w:val="2606AC86"/>
    <w:rsid w:val="293CEC82"/>
    <w:rsid w:val="2A220454"/>
    <w:rsid w:val="4FE5287D"/>
    <w:rsid w:val="5B6B7052"/>
    <w:rsid w:val="5CE1CB15"/>
    <w:rsid w:val="60B7F923"/>
    <w:rsid w:val="71C1D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E619"/>
  <w15:chartTrackingRefBased/>
  <w15:docId w15:val="{1091871F-5BDC-824A-9697-2F3A290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NAIRENIVEAU2">
    <w:name w:val="QUESTIONNAIRE NIVEAU 2"/>
    <w:basedOn w:val="Normal"/>
    <w:qFormat/>
    <w:rsid w:val="00791141"/>
    <w:pPr>
      <w:numPr>
        <w:numId w:val="1"/>
      </w:numPr>
      <w:spacing w:after="200" w:line="252" w:lineRule="auto"/>
      <w:contextualSpacing/>
      <w:jc w:val="both"/>
    </w:pPr>
    <w:rPr>
      <w:rFonts w:ascii="Arial" w:eastAsiaTheme="majorEastAsia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7F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324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94324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43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94324E"/>
  </w:style>
  <w:style w:type="character" w:styleId="lev">
    <w:name w:val="Strong"/>
    <w:basedOn w:val="Policepardfaut"/>
    <w:uiPriority w:val="22"/>
    <w:qFormat/>
    <w:rsid w:val="0094324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43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24E"/>
  </w:style>
  <w:style w:type="table" w:styleId="Grilledutableau">
    <w:name w:val="Table Grid"/>
    <w:basedOn w:val="TableauNormal"/>
    <w:uiPriority w:val="39"/>
    <w:rsid w:val="0076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F64A9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D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167E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67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8D0FE3"/>
    <w:pPr>
      <w:spacing w:before="24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0F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6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07167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07167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167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7167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7167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7167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7167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7167E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7167E"/>
    <w:pPr>
      <w:spacing w:before="60" w:after="120" w:line="276" w:lineRule="auto"/>
      <w:jc w:val="both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67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uiPriority w:val="99"/>
    <w:rsid w:val="0007167E"/>
    <w:rPr>
      <w:vertAlign w:val="superscript"/>
    </w:rPr>
  </w:style>
  <w:style w:type="paragraph" w:customStyle="1" w:styleId="pucesnumrotes">
    <w:name w:val="puces numérotées"/>
    <w:basedOn w:val="Normal"/>
    <w:rsid w:val="0007167E"/>
    <w:pPr>
      <w:numPr>
        <w:numId w:val="11"/>
      </w:numPr>
      <w:spacing w:before="60" w:after="120" w:line="276" w:lineRule="auto"/>
      <w:ind w:right="284"/>
      <w:jc w:val="both"/>
    </w:pPr>
    <w:rPr>
      <w:rFonts w:ascii="Calibri" w:eastAsiaTheme="minorEastAsia" w:hAnsi="Calibri"/>
      <w:b/>
      <w:i/>
      <w:noProof/>
      <w:color w:val="C0000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3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F1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24434"/>
  </w:style>
  <w:style w:type="character" w:styleId="Mentionnonrsolue">
    <w:name w:val="Unresolved Mention"/>
    <w:basedOn w:val="Policepardfaut"/>
    <w:uiPriority w:val="99"/>
    <w:semiHidden/>
    <w:unhideWhenUsed/>
    <w:rsid w:val="008D08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0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A6555DCB30045BE523F6CDB8264D6" ma:contentTypeVersion="8" ma:contentTypeDescription="Crée un document." ma:contentTypeScope="" ma:versionID="fc81ad6facf86af934ef28b0f0bba1e1">
  <xsd:schema xmlns:xsd="http://www.w3.org/2001/XMLSchema" xmlns:xs="http://www.w3.org/2001/XMLSchema" xmlns:p="http://schemas.microsoft.com/office/2006/metadata/properties" xmlns:ns2="e33df34d-01d8-481a-8b65-507fe6a2fc66" targetNamespace="http://schemas.microsoft.com/office/2006/metadata/properties" ma:root="true" ma:fieldsID="95c5a7f22fe0bd68fc8642e863f329c9" ns2:_="">
    <xsd:import namespace="e33df34d-01d8-481a-8b65-507fe6a2f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f34d-01d8-481a-8b65-507fe6a2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F03D2-A845-B540-A0BF-E4FC1F0D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35553-0097-4A5F-82DB-B3B221C22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df34d-01d8-481a-8b65-507fe6a2f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EC320-4086-4A0E-95B2-66E2EA24B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4E34C-6C28-489C-A922-427BE2904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ERVIER</dc:creator>
  <cp:keywords/>
  <dc:description/>
  <cp:lastModifiedBy>LAFFERRERIE Anne (Gaz Réseau Distribution France)</cp:lastModifiedBy>
  <cp:revision>3</cp:revision>
  <cp:lastPrinted>2021-01-19T13:36:00Z</cp:lastPrinted>
  <dcterms:created xsi:type="dcterms:W3CDTF">2021-08-24T12:59:00Z</dcterms:created>
  <dcterms:modified xsi:type="dcterms:W3CDTF">2022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6555DCB30045BE523F6CDB8264D6</vt:lpwstr>
  </property>
</Properties>
</file>